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F3" w:rsidRPr="000008F6" w:rsidRDefault="00340CF3" w:rsidP="00340CF3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340CF3" w:rsidRDefault="00340CF3" w:rsidP="00340CF3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40CF3" w:rsidRPr="00AC57CF" w:rsidTr="0055673D">
        <w:tc>
          <w:tcPr>
            <w:tcW w:w="2197" w:type="dxa"/>
          </w:tcPr>
          <w:p w:rsidR="00340CF3" w:rsidRPr="00AC57CF" w:rsidRDefault="00340CF3" w:rsidP="0055673D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40CF3" w:rsidRPr="00AC57CF" w:rsidRDefault="00340CF3" w:rsidP="0055673D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7/2016</w:t>
            </w:r>
          </w:p>
        </w:tc>
      </w:tr>
      <w:tr w:rsidR="00340CF3" w:rsidRPr="00AC57CF" w:rsidTr="0055673D">
        <w:tc>
          <w:tcPr>
            <w:tcW w:w="4030" w:type="dxa"/>
            <w:gridSpan w:val="2"/>
          </w:tcPr>
          <w:p w:rsidR="00340CF3" w:rsidRPr="00AC57CF" w:rsidRDefault="00340CF3" w:rsidP="0055673D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40CF3" w:rsidRPr="00AC57CF" w:rsidRDefault="00340CF3" w:rsidP="0055673D">
            <w:pPr>
              <w:rPr>
                <w:b/>
                <w:smallCaps/>
              </w:rPr>
            </w:pPr>
          </w:p>
        </w:tc>
      </w:tr>
      <w:tr w:rsidR="00340CF3" w:rsidRPr="00AC57CF" w:rsidTr="0055673D">
        <w:trPr>
          <w:cantSplit/>
        </w:trPr>
        <w:tc>
          <w:tcPr>
            <w:tcW w:w="4030" w:type="dxa"/>
            <w:gridSpan w:val="2"/>
          </w:tcPr>
          <w:p w:rsidR="00340CF3" w:rsidRPr="00AC57CF" w:rsidRDefault="00340CF3" w:rsidP="0055673D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40CF3" w:rsidRPr="00AC57CF" w:rsidRDefault="00340CF3" w:rsidP="0055673D">
            <w:pPr>
              <w:rPr>
                <w:b/>
                <w:smallCaps/>
              </w:rPr>
            </w:pPr>
          </w:p>
        </w:tc>
      </w:tr>
      <w:tr w:rsidR="00340CF3" w:rsidRPr="00AC57CF" w:rsidTr="0055673D">
        <w:trPr>
          <w:cantSplit/>
        </w:trPr>
        <w:tc>
          <w:tcPr>
            <w:tcW w:w="4030" w:type="dxa"/>
            <w:gridSpan w:val="2"/>
          </w:tcPr>
          <w:p w:rsidR="00340CF3" w:rsidRPr="00AC57CF" w:rsidRDefault="00340CF3" w:rsidP="0055673D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40CF3" w:rsidRPr="00AC57CF" w:rsidRDefault="00340CF3" w:rsidP="0055673D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40CF3" w:rsidRPr="00AC57CF" w:rsidRDefault="00340CF3" w:rsidP="0055673D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40CF3" w:rsidRPr="00AC57CF" w:rsidRDefault="00340CF3" w:rsidP="0055673D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40CF3" w:rsidRPr="00AC57CF" w:rsidRDefault="00340CF3" w:rsidP="0055673D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40CF3" w:rsidRPr="00AC57CF" w:rsidRDefault="00340CF3" w:rsidP="0055673D">
            <w:pPr>
              <w:rPr>
                <w:smallCaps/>
              </w:rPr>
            </w:pPr>
          </w:p>
        </w:tc>
      </w:tr>
    </w:tbl>
    <w:p w:rsidR="00340CF3" w:rsidRDefault="00340CF3" w:rsidP="00340CF3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340CF3" w:rsidRPr="00D1770A" w:rsidRDefault="00340CF3" w:rsidP="00340CF3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340CF3" w:rsidRPr="000008F6" w:rsidRDefault="00340CF3" w:rsidP="00340CF3">
      <w:pPr>
        <w:jc w:val="center"/>
      </w:pPr>
    </w:p>
    <w:p w:rsidR="00340CF3" w:rsidRPr="000008F6" w:rsidRDefault="00340CF3" w:rsidP="00340CF3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 w:rsidRPr="000008F6">
        <w:rPr>
          <w:b/>
          <w:i/>
        </w:rPr>
        <w:t>zakup</w:t>
      </w:r>
      <w:r>
        <w:rPr>
          <w:b/>
          <w:i/>
        </w:rPr>
        <w:t xml:space="preserve"> urządzeń wielofunkcyjnych wraz z dostawą materiałów eksploatacyjnych i części zamiennych oraz zapewnieniem serwisu posprzedażnego w miejscach użytkowania urządzeń. Zadanie nr I. ……………./ Zadanie nr II .......................</w:t>
      </w:r>
      <w:r w:rsidRPr="000008F6">
        <w:rPr>
          <w:b/>
          <w:i/>
        </w:rPr>
        <w:t xml:space="preserve"> - nr postępowania: ZER-ZP-</w:t>
      </w:r>
      <w:r>
        <w:rPr>
          <w:b/>
          <w:i/>
        </w:rPr>
        <w:t>27</w:t>
      </w:r>
      <w:r w:rsidRPr="000008F6">
        <w:rPr>
          <w:b/>
          <w:i/>
        </w:rPr>
        <w:t>/2016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</w:t>
      </w:r>
      <w:r>
        <w:br/>
      </w:r>
      <w:r w:rsidRPr="000008F6">
        <w:t>29 stycznia 2004r. Prawo zamówień publicznych 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340CF3" w:rsidRPr="000008F6" w:rsidRDefault="00340CF3" w:rsidP="00340CF3">
      <w:pPr>
        <w:numPr>
          <w:ilvl w:val="0"/>
          <w:numId w:val="23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5r. poz. 184,</w:t>
      </w:r>
      <w:r>
        <w:t xml:space="preserve"> z</w:t>
      </w:r>
      <w:r w:rsidRPr="000008F6">
        <w:t xml:space="preserve"> </w:t>
      </w:r>
      <w:proofErr w:type="spellStart"/>
      <w:r w:rsidRPr="000008F6">
        <w:t>późn</w:t>
      </w:r>
      <w:proofErr w:type="spellEnd"/>
      <w:r w:rsidRPr="000008F6">
        <w:t>. zm.)</w:t>
      </w:r>
    </w:p>
    <w:p w:rsidR="00340CF3" w:rsidRPr="000008F6" w:rsidRDefault="00340CF3" w:rsidP="00340C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340CF3" w:rsidRPr="000008F6" w:rsidTr="0055673D">
        <w:tc>
          <w:tcPr>
            <w:tcW w:w="959" w:type="dxa"/>
          </w:tcPr>
          <w:p w:rsidR="00340CF3" w:rsidRPr="000008F6" w:rsidRDefault="00340CF3" w:rsidP="0055673D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340CF3" w:rsidRPr="000008F6" w:rsidRDefault="00340CF3" w:rsidP="005567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340CF3" w:rsidRPr="000008F6" w:rsidRDefault="00340CF3" w:rsidP="005567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340CF3" w:rsidRPr="000008F6" w:rsidTr="0055673D">
        <w:tc>
          <w:tcPr>
            <w:tcW w:w="959" w:type="dxa"/>
          </w:tcPr>
          <w:p w:rsidR="00340CF3" w:rsidRPr="000008F6" w:rsidRDefault="00340CF3" w:rsidP="0055673D">
            <w:pPr>
              <w:jc w:val="both"/>
            </w:pPr>
          </w:p>
        </w:tc>
        <w:tc>
          <w:tcPr>
            <w:tcW w:w="4819" w:type="dxa"/>
          </w:tcPr>
          <w:p w:rsidR="00340CF3" w:rsidRPr="000008F6" w:rsidRDefault="00340CF3" w:rsidP="0055673D">
            <w:pPr>
              <w:jc w:val="both"/>
            </w:pPr>
          </w:p>
        </w:tc>
        <w:tc>
          <w:tcPr>
            <w:tcW w:w="4000" w:type="dxa"/>
          </w:tcPr>
          <w:p w:rsidR="00340CF3" w:rsidRPr="000008F6" w:rsidRDefault="00340CF3" w:rsidP="0055673D">
            <w:pPr>
              <w:jc w:val="both"/>
            </w:pPr>
          </w:p>
        </w:tc>
      </w:tr>
      <w:tr w:rsidR="00340CF3" w:rsidRPr="000008F6" w:rsidTr="0055673D">
        <w:tc>
          <w:tcPr>
            <w:tcW w:w="959" w:type="dxa"/>
          </w:tcPr>
          <w:p w:rsidR="00340CF3" w:rsidRPr="000008F6" w:rsidRDefault="00340CF3" w:rsidP="0055673D">
            <w:pPr>
              <w:jc w:val="both"/>
            </w:pPr>
          </w:p>
        </w:tc>
        <w:tc>
          <w:tcPr>
            <w:tcW w:w="4819" w:type="dxa"/>
          </w:tcPr>
          <w:p w:rsidR="00340CF3" w:rsidRPr="000008F6" w:rsidRDefault="00340CF3" w:rsidP="0055673D">
            <w:pPr>
              <w:jc w:val="both"/>
            </w:pPr>
          </w:p>
        </w:tc>
        <w:tc>
          <w:tcPr>
            <w:tcW w:w="4000" w:type="dxa"/>
          </w:tcPr>
          <w:p w:rsidR="00340CF3" w:rsidRPr="000008F6" w:rsidRDefault="00340CF3" w:rsidP="0055673D">
            <w:pPr>
              <w:jc w:val="both"/>
            </w:pPr>
          </w:p>
        </w:tc>
      </w:tr>
      <w:tr w:rsidR="00340CF3" w:rsidRPr="000008F6" w:rsidTr="0055673D">
        <w:tc>
          <w:tcPr>
            <w:tcW w:w="959" w:type="dxa"/>
          </w:tcPr>
          <w:p w:rsidR="00340CF3" w:rsidRPr="000008F6" w:rsidRDefault="00340CF3" w:rsidP="0055673D">
            <w:pPr>
              <w:jc w:val="both"/>
            </w:pPr>
          </w:p>
        </w:tc>
        <w:tc>
          <w:tcPr>
            <w:tcW w:w="4819" w:type="dxa"/>
          </w:tcPr>
          <w:p w:rsidR="00340CF3" w:rsidRPr="000008F6" w:rsidRDefault="00340CF3" w:rsidP="0055673D">
            <w:pPr>
              <w:jc w:val="both"/>
            </w:pPr>
          </w:p>
        </w:tc>
        <w:tc>
          <w:tcPr>
            <w:tcW w:w="4000" w:type="dxa"/>
          </w:tcPr>
          <w:p w:rsidR="00340CF3" w:rsidRPr="000008F6" w:rsidRDefault="00340CF3" w:rsidP="0055673D">
            <w:pPr>
              <w:jc w:val="both"/>
            </w:pPr>
          </w:p>
        </w:tc>
      </w:tr>
    </w:tbl>
    <w:p w:rsidR="00340CF3" w:rsidRPr="000008F6" w:rsidRDefault="00340CF3" w:rsidP="00340CF3">
      <w:pPr>
        <w:pBdr>
          <w:bottom w:val="single" w:sz="12" w:space="1" w:color="auto"/>
        </w:pBdr>
        <w:jc w:val="both"/>
      </w:pPr>
    </w:p>
    <w:p w:rsidR="00340CF3" w:rsidRPr="000008F6" w:rsidRDefault="00340CF3" w:rsidP="00340CF3">
      <w:pPr>
        <w:jc w:val="both"/>
        <w:rPr>
          <w:b/>
        </w:rPr>
      </w:pPr>
    </w:p>
    <w:p w:rsidR="00340CF3" w:rsidRPr="000008F6" w:rsidRDefault="00340CF3" w:rsidP="00340CF3">
      <w:pPr>
        <w:numPr>
          <w:ilvl w:val="0"/>
          <w:numId w:val="23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340CF3" w:rsidRPr="000008F6" w:rsidRDefault="00340CF3" w:rsidP="00340CF3">
      <w:pPr>
        <w:jc w:val="both"/>
      </w:pPr>
    </w:p>
    <w:p w:rsidR="00340CF3" w:rsidRPr="000008F6" w:rsidRDefault="00340CF3" w:rsidP="00340CF3">
      <w:pPr>
        <w:jc w:val="both"/>
      </w:pPr>
    </w:p>
    <w:p w:rsidR="00340CF3" w:rsidRPr="000008F6" w:rsidRDefault="00340CF3" w:rsidP="00340CF3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340CF3" w:rsidRPr="000008F6" w:rsidRDefault="00340CF3" w:rsidP="00340CF3">
      <w:pPr>
        <w:jc w:val="both"/>
      </w:pPr>
    </w:p>
    <w:p w:rsidR="00340CF3" w:rsidRPr="000008F6" w:rsidRDefault="00340CF3" w:rsidP="00340CF3">
      <w:pPr>
        <w:jc w:val="both"/>
      </w:pPr>
    </w:p>
    <w:p w:rsidR="00340CF3" w:rsidRPr="000008F6" w:rsidRDefault="00340CF3" w:rsidP="00340CF3">
      <w:pPr>
        <w:rPr>
          <w:b/>
        </w:rPr>
      </w:pPr>
      <w:r w:rsidRPr="000008F6">
        <w:rPr>
          <w:b/>
        </w:rPr>
        <w:t>PODPIS(Y):</w:t>
      </w:r>
    </w:p>
    <w:p w:rsidR="00340CF3" w:rsidRPr="000008F6" w:rsidRDefault="00340CF3" w:rsidP="00340CF3">
      <w:pPr>
        <w:rPr>
          <w:b/>
        </w:rPr>
      </w:pPr>
    </w:p>
    <w:p w:rsidR="00340CF3" w:rsidRPr="000008F6" w:rsidRDefault="00340CF3" w:rsidP="00340CF3">
      <w:pPr>
        <w:rPr>
          <w:b/>
        </w:rPr>
      </w:pPr>
    </w:p>
    <w:p w:rsidR="00340CF3" w:rsidRPr="000008F6" w:rsidRDefault="00340CF3" w:rsidP="00340CF3">
      <w:pPr>
        <w:rPr>
          <w:b/>
        </w:rPr>
      </w:pPr>
    </w:p>
    <w:p w:rsidR="00340CF3" w:rsidRPr="000008F6" w:rsidRDefault="00340CF3" w:rsidP="00340CF3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340CF3" w:rsidRPr="000008F6" w:rsidRDefault="00340CF3" w:rsidP="00340CF3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340CF3" w:rsidRPr="000008F6" w:rsidRDefault="00340CF3" w:rsidP="00340CF3">
      <w:pPr>
        <w:rPr>
          <w:b/>
        </w:rPr>
      </w:pPr>
    </w:p>
    <w:p w:rsidR="00340CF3" w:rsidRPr="000008F6" w:rsidRDefault="00340CF3" w:rsidP="00340CF3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340CF3" w:rsidRPr="000008F6" w:rsidRDefault="00340CF3" w:rsidP="00340CF3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340CF3" w:rsidRPr="000008F6" w:rsidRDefault="00340CF3" w:rsidP="00340CF3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77497" w:rsidRPr="00340CF3" w:rsidRDefault="00340CF3" w:rsidP="00340CF3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F77497" w:rsidRPr="00340CF3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37" w:rsidRDefault="00600D37">
      <w:r>
        <w:separator/>
      </w:r>
    </w:p>
  </w:endnote>
  <w:endnote w:type="continuationSeparator" w:id="0">
    <w:p w:rsidR="00600D37" w:rsidRDefault="0060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340CF3">
      <w:rPr>
        <w:rStyle w:val="Numerstrony"/>
        <w:noProof/>
        <w:sz w:val="20"/>
        <w:szCs w:val="20"/>
      </w:rPr>
      <w:t>3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340CF3">
      <w:rPr>
        <w:rStyle w:val="Numerstrony"/>
        <w:noProof/>
        <w:sz w:val="20"/>
        <w:szCs w:val="20"/>
      </w:rPr>
      <w:t>4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37" w:rsidRDefault="00600D37">
      <w:r>
        <w:separator/>
      </w:r>
    </w:p>
  </w:footnote>
  <w:footnote w:type="continuationSeparator" w:id="0">
    <w:p w:rsidR="00600D37" w:rsidRDefault="0060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CF3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0D37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AED9-6E1D-4E1C-BF0A-9FECECA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0:00Z</dcterms:created>
  <dcterms:modified xsi:type="dcterms:W3CDTF">2016-11-30T07:40:00Z</dcterms:modified>
</cp:coreProperties>
</file>